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66859D9D" w14:textId="77777777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  <w:r w:rsidRPr="00A34548">
        <w:rPr>
          <w:rFonts w:asciiTheme="minorHAnsi" w:hAnsiTheme="minorHAnsi"/>
          <w:b/>
          <w:sz w:val="32"/>
          <w:szCs w:val="32"/>
        </w:rPr>
        <w:t>FE DE ERRATAS</w:t>
      </w:r>
    </w:p>
    <w:p w14:paraId="2EFC78C9" w14:textId="273BDBFF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  <w:r w:rsidRPr="00A34548">
        <w:rPr>
          <w:rFonts w:asciiTheme="minorHAnsi" w:hAnsiTheme="minorHAnsi"/>
          <w:b/>
          <w:sz w:val="28"/>
          <w:szCs w:val="28"/>
        </w:rPr>
        <w:t>PROCESO</w:t>
      </w:r>
      <w:r w:rsidRPr="00A34548">
        <w:rPr>
          <w:rFonts w:asciiTheme="minorHAnsi" w:hAnsiTheme="minorHAnsi"/>
          <w:b/>
          <w:sz w:val="32"/>
          <w:szCs w:val="32"/>
        </w:rPr>
        <w:t xml:space="preserve"> CAS Nº 0</w:t>
      </w:r>
      <w:r w:rsidR="00DA067B">
        <w:rPr>
          <w:rFonts w:asciiTheme="minorHAnsi" w:hAnsiTheme="minorHAnsi"/>
          <w:b/>
          <w:sz w:val="32"/>
          <w:szCs w:val="32"/>
        </w:rPr>
        <w:t>83</w:t>
      </w:r>
      <w:r w:rsidRPr="00A34548">
        <w:rPr>
          <w:rFonts w:asciiTheme="minorHAnsi" w:hAnsiTheme="minorHAnsi"/>
          <w:b/>
          <w:sz w:val="32"/>
          <w:szCs w:val="32"/>
        </w:rPr>
        <w:t>-202</w:t>
      </w:r>
      <w:r w:rsidR="00151873">
        <w:rPr>
          <w:rFonts w:asciiTheme="minorHAnsi" w:hAnsiTheme="minorHAnsi"/>
          <w:b/>
          <w:sz w:val="32"/>
          <w:szCs w:val="32"/>
        </w:rPr>
        <w:t>3</w:t>
      </w:r>
      <w:r w:rsidRPr="00A34548">
        <w:rPr>
          <w:rFonts w:asciiTheme="minorHAnsi" w:hAnsiTheme="minorHAnsi"/>
          <w:b/>
          <w:sz w:val="32"/>
          <w:szCs w:val="32"/>
        </w:rPr>
        <w:t xml:space="preserve">- </w:t>
      </w:r>
      <w:r>
        <w:rPr>
          <w:rFonts w:asciiTheme="minorHAnsi" w:hAnsiTheme="minorHAnsi"/>
          <w:b/>
          <w:sz w:val="32"/>
          <w:szCs w:val="32"/>
        </w:rPr>
        <w:t>CONADIS</w:t>
      </w:r>
    </w:p>
    <w:p w14:paraId="4BDE2544" w14:textId="77777777" w:rsidR="00A34548" w:rsidRP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200BE89" w14:textId="66716698" w:rsidR="00151873" w:rsidRPr="00151873" w:rsidRDefault="00A34548" w:rsidP="00151873">
      <w:pPr>
        <w:pStyle w:val="Sinespaciado"/>
        <w:jc w:val="center"/>
        <w:rPr>
          <w:rFonts w:cs="Arial"/>
          <w:b/>
          <w:sz w:val="28"/>
          <w:szCs w:val="28"/>
          <w:lang w:val="es-PE"/>
        </w:rPr>
      </w:pPr>
      <w:r w:rsidRPr="00A34548">
        <w:rPr>
          <w:rFonts w:asciiTheme="minorHAnsi" w:hAnsiTheme="minorHAnsi"/>
          <w:b/>
          <w:sz w:val="28"/>
          <w:szCs w:val="28"/>
        </w:rPr>
        <w:t xml:space="preserve">CONVOCATORIA PARA LA </w:t>
      </w:r>
      <w:r w:rsidRPr="00A34548">
        <w:rPr>
          <w:rFonts w:asciiTheme="minorHAnsi" w:hAnsiTheme="minorHAnsi" w:cs="Arial"/>
          <w:b/>
          <w:sz w:val="28"/>
          <w:szCs w:val="28"/>
          <w:lang w:val="es-PE"/>
        </w:rPr>
        <w:t xml:space="preserve">CONTRATACIÓN ADMINISTRATIVA </w:t>
      </w:r>
      <w:r w:rsidR="00151873">
        <w:rPr>
          <w:rFonts w:asciiTheme="minorHAnsi" w:hAnsiTheme="minorHAnsi" w:cs="Arial"/>
          <w:b/>
          <w:sz w:val="28"/>
          <w:szCs w:val="28"/>
          <w:lang w:val="es-PE"/>
        </w:rPr>
        <w:t xml:space="preserve">DE </w:t>
      </w:r>
      <w:r w:rsidR="00B538F7">
        <w:rPr>
          <w:rFonts w:asciiTheme="minorHAnsi" w:hAnsiTheme="minorHAnsi" w:cs="Arial"/>
          <w:b/>
          <w:sz w:val="28"/>
          <w:szCs w:val="28"/>
          <w:lang w:val="es-PE"/>
        </w:rPr>
        <w:t xml:space="preserve">UN/A </w:t>
      </w:r>
      <w:r w:rsidR="00DA067B" w:rsidRPr="00DA067B">
        <w:rPr>
          <w:rFonts w:cs="Arial"/>
          <w:b/>
          <w:sz w:val="28"/>
          <w:szCs w:val="28"/>
          <w:lang w:val="es-PE"/>
        </w:rPr>
        <w:t>DIGITADOR/A PARA LA DIRECCIÓN DE PROMOCIÓN Y DESARROLLO DE LAS PERSONAS CON DISCAPACIDAD</w:t>
      </w:r>
    </w:p>
    <w:p w14:paraId="604A2AAA" w14:textId="026B8602" w:rsidR="00FF1EF9" w:rsidRPr="00151873" w:rsidRDefault="00FF1EF9" w:rsidP="00FF1EF9">
      <w:pPr>
        <w:jc w:val="center"/>
        <w:rPr>
          <w:rFonts w:cs="Arial"/>
          <w:sz w:val="28"/>
          <w:szCs w:val="28"/>
          <w:lang w:val="es-PE"/>
        </w:rPr>
      </w:pPr>
    </w:p>
    <w:p w14:paraId="72DB8055" w14:textId="77777777" w:rsidR="00172562" w:rsidRPr="00A34548" w:rsidRDefault="00172562" w:rsidP="00FF1EF9">
      <w:pPr>
        <w:jc w:val="center"/>
        <w:rPr>
          <w:rFonts w:cs="Arial"/>
          <w:sz w:val="28"/>
          <w:szCs w:val="28"/>
          <w:lang w:val="es-PE"/>
        </w:rPr>
      </w:pPr>
    </w:p>
    <w:p w14:paraId="57CE54CF" w14:textId="6376D653" w:rsidR="00BE2337" w:rsidRDefault="00A34548" w:rsidP="0052689C">
      <w:pPr>
        <w:jc w:val="both"/>
        <w:rPr>
          <w:rFonts w:asciiTheme="minorHAnsi" w:hAnsiTheme="minorHAnsi"/>
          <w:sz w:val="22"/>
          <w:szCs w:val="22"/>
        </w:rPr>
      </w:pPr>
      <w:r w:rsidRPr="00A34548">
        <w:rPr>
          <w:rFonts w:asciiTheme="minorHAnsi" w:hAnsiTheme="minorHAnsi"/>
          <w:sz w:val="22"/>
          <w:szCs w:val="22"/>
        </w:rPr>
        <w:t xml:space="preserve">Se les comunica a los postulantes y público en general que se ha cometido un error material involuntario en la publicación de </w:t>
      </w:r>
      <w:r w:rsidR="00DA067B">
        <w:rPr>
          <w:rFonts w:asciiTheme="minorHAnsi" w:hAnsiTheme="minorHAnsi"/>
          <w:sz w:val="22"/>
          <w:szCs w:val="22"/>
        </w:rPr>
        <w:t>las bases del PROCESO CAS N° 083</w:t>
      </w:r>
      <w:bookmarkStart w:id="1" w:name="_GoBack"/>
      <w:bookmarkEnd w:id="1"/>
      <w:r w:rsidR="00E158C0">
        <w:rPr>
          <w:rFonts w:asciiTheme="minorHAnsi" w:hAnsiTheme="minorHAnsi"/>
          <w:sz w:val="22"/>
          <w:szCs w:val="22"/>
        </w:rPr>
        <w:t>-2023-</w:t>
      </w:r>
      <w:r>
        <w:rPr>
          <w:rFonts w:asciiTheme="minorHAnsi" w:hAnsiTheme="minorHAnsi"/>
          <w:sz w:val="22"/>
          <w:szCs w:val="22"/>
        </w:rPr>
        <w:t>CONADIS</w:t>
      </w:r>
      <w:r w:rsidR="0052689C" w:rsidRPr="0052689C">
        <w:t xml:space="preserve"> </w:t>
      </w:r>
      <w:r w:rsidR="0052689C" w:rsidRPr="0052689C">
        <w:rPr>
          <w:rFonts w:asciiTheme="minorHAnsi" w:hAnsiTheme="minorHAnsi"/>
          <w:sz w:val="22"/>
          <w:szCs w:val="22"/>
        </w:rPr>
        <w:t>en el</w:t>
      </w:r>
      <w:r w:rsidR="0052689C">
        <w:rPr>
          <w:rFonts w:asciiTheme="minorHAnsi" w:hAnsiTheme="minorHAnsi"/>
          <w:sz w:val="22"/>
          <w:szCs w:val="22"/>
        </w:rPr>
        <w:t xml:space="preserve"> </w:t>
      </w:r>
      <w:r w:rsidR="0052689C" w:rsidRPr="0052689C">
        <w:rPr>
          <w:rFonts w:asciiTheme="minorHAnsi" w:hAnsiTheme="minorHAnsi"/>
          <w:sz w:val="22"/>
          <w:szCs w:val="22"/>
        </w:rPr>
        <w:t>numeral IV - Condiciones Esenciales del Contrato</w:t>
      </w:r>
      <w:r w:rsidRPr="00A34548">
        <w:rPr>
          <w:rFonts w:asciiTheme="minorHAnsi" w:hAnsiTheme="minorHAnsi"/>
          <w:sz w:val="22"/>
          <w:szCs w:val="22"/>
        </w:rPr>
        <w:t>, por ello se procede a publicar el presente FE DE ERRATAS, con las siguientes modificaciones:</w:t>
      </w:r>
      <w:r w:rsidRPr="00A34548">
        <w:rPr>
          <w:rFonts w:asciiTheme="minorHAnsi" w:hAnsiTheme="minorHAnsi"/>
          <w:sz w:val="22"/>
          <w:szCs w:val="22"/>
        </w:rPr>
        <w:cr/>
      </w:r>
    </w:p>
    <w:p w14:paraId="4046EA41" w14:textId="7B9590C2" w:rsidR="00A34548" w:rsidRPr="00A34548" w:rsidRDefault="00A34548" w:rsidP="00A34548">
      <w:pPr>
        <w:jc w:val="both"/>
        <w:rPr>
          <w:rFonts w:asciiTheme="minorHAnsi" w:hAnsiTheme="minorHAnsi"/>
          <w:b/>
          <w:sz w:val="22"/>
          <w:szCs w:val="22"/>
        </w:rPr>
      </w:pPr>
      <w:r w:rsidRPr="00A34548">
        <w:rPr>
          <w:rFonts w:asciiTheme="minorHAnsi" w:hAnsiTheme="minorHAnsi"/>
          <w:b/>
          <w:sz w:val="22"/>
          <w:szCs w:val="22"/>
        </w:rPr>
        <w:t xml:space="preserve">DICE: </w:t>
      </w:r>
    </w:p>
    <w:p w14:paraId="455A1351" w14:textId="77777777" w:rsidR="00A34548" w:rsidRPr="00A34548" w:rsidRDefault="00A34548" w:rsidP="00A34548">
      <w:pPr>
        <w:jc w:val="both"/>
        <w:rPr>
          <w:rFonts w:asciiTheme="minorHAnsi" w:hAnsiTheme="minorHAnsi"/>
          <w:sz w:val="20"/>
          <w:szCs w:val="20"/>
        </w:rPr>
      </w:pPr>
    </w:p>
    <w:bookmarkEnd w:id="0"/>
    <w:p w14:paraId="67CA0AB3" w14:textId="505DA8EE" w:rsidR="00A34548" w:rsidRPr="00003BDD" w:rsidRDefault="00A34548" w:rsidP="0052689C">
      <w:pPr>
        <w:pStyle w:val="Sinespaciado"/>
        <w:numPr>
          <w:ilvl w:val="0"/>
          <w:numId w:val="35"/>
        </w:numPr>
        <w:rPr>
          <w:rFonts w:cs="Arial"/>
          <w:b/>
          <w:lang w:val="es-PE"/>
        </w:rPr>
      </w:pPr>
      <w:r w:rsidRPr="00003BDD">
        <w:rPr>
          <w:rFonts w:cs="Arial"/>
          <w:b/>
          <w:lang w:val="es-PE"/>
        </w:rPr>
        <w:t>CONDICIONES ESENCIALES DEL CONTRATO</w:t>
      </w:r>
    </w:p>
    <w:p w14:paraId="4D0972E8" w14:textId="77777777" w:rsidR="00A34548" w:rsidRPr="00003BDD" w:rsidRDefault="00A34548" w:rsidP="00A34548">
      <w:pPr>
        <w:pStyle w:val="Sinespaciado"/>
        <w:ind w:left="720"/>
        <w:rPr>
          <w:rFonts w:cs="Arial"/>
          <w:lang w:val="es-PE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499"/>
      </w:tblGrid>
      <w:tr w:rsidR="00A34548" w:rsidRPr="00003BDD" w14:paraId="3855E79E" w14:textId="77777777" w:rsidTr="00FF1EF9">
        <w:tc>
          <w:tcPr>
            <w:tcW w:w="3006" w:type="dxa"/>
            <w:tcBorders>
              <w:bottom w:val="single" w:sz="4" w:space="0" w:color="auto"/>
            </w:tcBorders>
            <w:shd w:val="clear" w:color="auto" w:fill="DBE5F1"/>
          </w:tcPr>
          <w:p w14:paraId="7E8A0E1C" w14:textId="77777777" w:rsidR="00A34548" w:rsidRPr="00003BDD" w:rsidRDefault="00A34548" w:rsidP="00590D9C">
            <w:pPr>
              <w:pStyle w:val="Sinespaciado"/>
              <w:ind w:left="720"/>
              <w:jc w:val="center"/>
              <w:rPr>
                <w:rFonts w:cs="Arial"/>
                <w:b/>
                <w:bCs/>
                <w:lang w:val="es-PE"/>
              </w:rPr>
            </w:pPr>
            <w:r w:rsidRPr="00003BDD">
              <w:rPr>
                <w:rFonts w:cs="Arial"/>
                <w:b/>
                <w:bCs/>
                <w:lang w:val="es-PE"/>
              </w:rPr>
              <w:t>CONDICIONES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DBE5F1"/>
          </w:tcPr>
          <w:p w14:paraId="114C5497" w14:textId="77777777" w:rsidR="00A34548" w:rsidRPr="00003BDD" w:rsidRDefault="00A34548" w:rsidP="00590D9C">
            <w:pPr>
              <w:pStyle w:val="Sinespaciado"/>
              <w:ind w:left="720"/>
              <w:jc w:val="center"/>
              <w:rPr>
                <w:rFonts w:cs="Arial"/>
                <w:b/>
                <w:bCs/>
                <w:lang w:val="es-PE"/>
              </w:rPr>
            </w:pPr>
            <w:r w:rsidRPr="00003BDD">
              <w:rPr>
                <w:rFonts w:cs="Arial"/>
                <w:b/>
                <w:bCs/>
                <w:lang w:val="es-PE"/>
              </w:rPr>
              <w:t>DETALLE</w:t>
            </w:r>
          </w:p>
        </w:tc>
      </w:tr>
      <w:tr w:rsidR="00E158C0" w:rsidRPr="00003BDD" w14:paraId="7D015D94" w14:textId="77777777" w:rsidTr="00D04769">
        <w:tc>
          <w:tcPr>
            <w:tcW w:w="3006" w:type="dxa"/>
          </w:tcPr>
          <w:p w14:paraId="1DBFBE5F" w14:textId="6D8F5C85" w:rsidR="00E158C0" w:rsidRPr="00003BDD" w:rsidRDefault="00E158C0" w:rsidP="00E158C0">
            <w:pPr>
              <w:pStyle w:val="Sinespaciado"/>
              <w:rPr>
                <w:rFonts w:cs="Arial"/>
                <w:bCs/>
                <w:lang w:val="es-PE"/>
              </w:rPr>
            </w:pPr>
            <w:r w:rsidRPr="00DC08DB">
              <w:rPr>
                <w:rFonts w:cs="Arial"/>
                <w:bCs/>
                <w:lang w:val="es-PE"/>
              </w:rPr>
              <w:t>Duración del Contrato</w:t>
            </w:r>
          </w:p>
        </w:tc>
        <w:tc>
          <w:tcPr>
            <w:tcW w:w="5499" w:type="dxa"/>
          </w:tcPr>
          <w:p w14:paraId="598A7633" w14:textId="77777777" w:rsidR="00E158C0" w:rsidRPr="00DC08DB" w:rsidRDefault="00E158C0" w:rsidP="00E158C0">
            <w:pPr>
              <w:pStyle w:val="Sinespaciado"/>
              <w:jc w:val="both"/>
              <w:rPr>
                <w:rFonts w:cs="Arial"/>
                <w:bCs/>
                <w:lang w:val="es-PE"/>
              </w:rPr>
            </w:pPr>
            <w:r w:rsidRPr="00DC08DB">
              <w:rPr>
                <w:rFonts w:cs="Arial"/>
                <w:bCs/>
                <w:lang w:val="es-PE"/>
              </w:rPr>
              <w:t>Inicio: a partir del siguiente día hábil de la suscripción del contrato.</w:t>
            </w:r>
          </w:p>
          <w:p w14:paraId="20AF37EE" w14:textId="2FE573AC" w:rsidR="00E158C0" w:rsidRPr="00003BDD" w:rsidRDefault="00E158C0" w:rsidP="00E158C0">
            <w:pPr>
              <w:pStyle w:val="Sinespaciado"/>
              <w:jc w:val="both"/>
              <w:rPr>
                <w:rFonts w:cs="Arial"/>
                <w:bCs/>
                <w:lang w:val="es-PE"/>
              </w:rPr>
            </w:pPr>
            <w:r w:rsidRPr="00DC08DB">
              <w:rPr>
                <w:rFonts w:cs="Arial"/>
                <w:bCs/>
                <w:lang w:val="es-PE"/>
              </w:rPr>
              <w:t xml:space="preserve">Duración: </w:t>
            </w:r>
            <w:r>
              <w:rPr>
                <w:lang w:val="es-PE"/>
              </w:rPr>
              <w:t>hasta el 31 de diciembre de 2023</w:t>
            </w:r>
            <w:r w:rsidRPr="00DC08DB">
              <w:rPr>
                <w:lang w:val="es-PE"/>
              </w:rPr>
              <w:t xml:space="preserve">, </w:t>
            </w:r>
            <w:r>
              <w:rPr>
                <w:lang w:val="es-PE"/>
              </w:rPr>
              <w:t xml:space="preserve">con posibilidad de </w:t>
            </w:r>
            <w:r w:rsidRPr="00DC08DB">
              <w:rPr>
                <w:lang w:val="es-PE"/>
              </w:rPr>
              <w:t>renovación en función a la necesidad y disponibilidad presupuestal.</w:t>
            </w:r>
          </w:p>
        </w:tc>
      </w:tr>
    </w:tbl>
    <w:p w14:paraId="01DC9EBC" w14:textId="77777777" w:rsidR="00A34548" w:rsidRDefault="00A34548" w:rsidP="00A34548">
      <w:pPr>
        <w:pStyle w:val="Sinespaciado"/>
        <w:rPr>
          <w:rFonts w:cs="Arial"/>
          <w:lang w:val="es-PE"/>
        </w:rPr>
      </w:pPr>
    </w:p>
    <w:p w14:paraId="07C25596" w14:textId="77777777" w:rsidR="00A34548" w:rsidRDefault="00A34548" w:rsidP="00A34548">
      <w:pPr>
        <w:pStyle w:val="Sinespaciado"/>
        <w:ind w:left="720"/>
        <w:rPr>
          <w:rFonts w:cs="Arial"/>
          <w:lang w:val="es-PE"/>
        </w:rPr>
      </w:pPr>
    </w:p>
    <w:p w14:paraId="7A489454" w14:textId="11115716" w:rsidR="005F252D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  <w:r w:rsidRPr="00A34548">
        <w:rPr>
          <w:rFonts w:asciiTheme="minorHAnsi" w:hAnsiTheme="minorHAnsi"/>
          <w:b/>
          <w:sz w:val="22"/>
          <w:szCs w:val="22"/>
        </w:rPr>
        <w:t xml:space="preserve">DEBE DECIR: </w:t>
      </w:r>
    </w:p>
    <w:p w14:paraId="59D89B99" w14:textId="77777777" w:rsidR="00A34548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7E79176A" w14:textId="58F303EE" w:rsidR="00A34548" w:rsidRPr="0052689C" w:rsidRDefault="00A34548" w:rsidP="0052689C">
      <w:pPr>
        <w:pStyle w:val="Prrafodelista"/>
        <w:numPr>
          <w:ilvl w:val="0"/>
          <w:numId w:val="36"/>
        </w:numPr>
        <w:spacing w:after="200" w:line="276" w:lineRule="auto"/>
        <w:rPr>
          <w:rFonts w:eastAsia="Times New Roman" w:cs="Arial"/>
          <w:b/>
          <w:lang w:eastAsia="en-CA"/>
        </w:rPr>
      </w:pPr>
      <w:r w:rsidRPr="0052689C">
        <w:rPr>
          <w:rFonts w:eastAsia="Times New Roman" w:cs="Arial"/>
          <w:b/>
          <w:lang w:eastAsia="en-CA"/>
        </w:rPr>
        <w:t>CONDICIONES ESENCIALES DEL CONTRATO</w:t>
      </w:r>
    </w:p>
    <w:p w14:paraId="06842FDA" w14:textId="77777777" w:rsidR="00A34548" w:rsidRPr="00A34548" w:rsidRDefault="00A34548" w:rsidP="00A34548">
      <w:pPr>
        <w:suppressAutoHyphens w:val="0"/>
        <w:ind w:left="720"/>
        <w:rPr>
          <w:rFonts w:ascii="Calibri" w:eastAsia="Times New Roman" w:hAnsi="Calibri" w:cs="Arial"/>
          <w:sz w:val="22"/>
          <w:szCs w:val="22"/>
          <w:lang w:val="es-PE" w:eastAsia="en-CA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499"/>
      </w:tblGrid>
      <w:tr w:rsidR="00A34548" w:rsidRPr="00A34548" w14:paraId="26617E6D" w14:textId="77777777" w:rsidTr="00590D9C">
        <w:tc>
          <w:tcPr>
            <w:tcW w:w="3006" w:type="dxa"/>
            <w:shd w:val="clear" w:color="auto" w:fill="DBE5F1"/>
          </w:tcPr>
          <w:p w14:paraId="182C78DE" w14:textId="77777777" w:rsidR="00A34548" w:rsidRPr="00A34548" w:rsidRDefault="00A34548" w:rsidP="00A34548">
            <w:pPr>
              <w:suppressAutoHyphens w:val="0"/>
              <w:ind w:left="72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CONDICIONES</w:t>
            </w:r>
          </w:p>
        </w:tc>
        <w:tc>
          <w:tcPr>
            <w:tcW w:w="5499" w:type="dxa"/>
            <w:shd w:val="clear" w:color="auto" w:fill="DBE5F1"/>
          </w:tcPr>
          <w:p w14:paraId="7D2598BD" w14:textId="77777777" w:rsidR="00A34548" w:rsidRPr="00A34548" w:rsidRDefault="00A34548" w:rsidP="00A34548">
            <w:pPr>
              <w:suppressAutoHyphens w:val="0"/>
              <w:ind w:left="72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DETALLE</w:t>
            </w:r>
          </w:p>
        </w:tc>
      </w:tr>
      <w:tr w:rsidR="00A34548" w:rsidRPr="00A34548" w14:paraId="3C384353" w14:textId="77777777" w:rsidTr="00590D9C">
        <w:tc>
          <w:tcPr>
            <w:tcW w:w="3006" w:type="dxa"/>
          </w:tcPr>
          <w:p w14:paraId="6DF64112" w14:textId="77777777" w:rsidR="00A34548" w:rsidRPr="00A34548" w:rsidRDefault="00A34548" w:rsidP="00A34548">
            <w:pPr>
              <w:suppressAutoHyphens w:val="0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Duración del Contrato</w:t>
            </w:r>
          </w:p>
        </w:tc>
        <w:tc>
          <w:tcPr>
            <w:tcW w:w="5499" w:type="dxa"/>
          </w:tcPr>
          <w:p w14:paraId="1B2B4481" w14:textId="77777777" w:rsidR="00A34548" w:rsidRPr="00A34548" w:rsidRDefault="00A34548" w:rsidP="00A34548">
            <w:pPr>
              <w:suppressAutoHyphens w:val="0"/>
              <w:jc w:val="both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 xml:space="preserve">Inicio: </w:t>
            </w:r>
            <w:r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Según suscripción del contrato.</w:t>
            </w:r>
          </w:p>
          <w:p w14:paraId="65EFD12B" w14:textId="0D60A987" w:rsidR="00A34548" w:rsidRPr="00A34548" w:rsidRDefault="00E158C0" w:rsidP="00E158C0">
            <w:pPr>
              <w:suppressAutoHyphens w:val="0"/>
              <w:jc w:val="both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 w:rsidRPr="00E158C0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Duración</w:t>
            </w:r>
            <w:r w:rsidR="00A34548"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:</w:t>
            </w:r>
            <w:r w:rsidR="00A34548"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hasta el 31 de marzo de 2024</w:t>
            </w:r>
            <w:r w:rsidR="00F91DF1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, </w:t>
            </w:r>
            <w:r w:rsidR="00A34548"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el cual podrá ser renovado dentro del año fiscal </w:t>
            </w:r>
            <w:r w:rsidR="00B538F7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2024, </w:t>
            </w:r>
            <w:r w:rsidR="00A34548"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de acuerdo a las necesidades institucionales</w:t>
            </w:r>
            <w:r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 y disponibilidad presupuestal.</w:t>
            </w:r>
          </w:p>
        </w:tc>
      </w:tr>
    </w:tbl>
    <w:p w14:paraId="65D62076" w14:textId="77777777" w:rsidR="00A34548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61D9FB3C" w14:textId="77777777" w:rsidR="00B538F7" w:rsidRDefault="00B538F7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028808E3" w14:textId="77777777" w:rsidR="00B538F7" w:rsidRDefault="00B538F7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4E658293" w14:textId="24390424" w:rsidR="00B538F7" w:rsidRDefault="00B538F7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3A60A189" w14:textId="0A5FBFF3" w:rsidR="00B538F7" w:rsidRDefault="00B538F7" w:rsidP="00CE3D6F">
      <w:pPr>
        <w:jc w:val="both"/>
        <w:rPr>
          <w:rFonts w:asciiTheme="minorHAnsi" w:hAnsiTheme="minorHAnsi"/>
          <w:sz w:val="22"/>
          <w:szCs w:val="22"/>
        </w:rPr>
      </w:pPr>
      <w:r w:rsidRPr="00B538F7">
        <w:rPr>
          <w:rFonts w:asciiTheme="minorHAnsi" w:hAnsiTheme="minorHAnsi"/>
          <w:sz w:val="22"/>
          <w:szCs w:val="22"/>
        </w:rPr>
        <w:t>Lima, 21  de diciembre de 2023.</w:t>
      </w:r>
    </w:p>
    <w:p w14:paraId="1DEC4D5D" w14:textId="77777777" w:rsidR="00B538F7" w:rsidRPr="00B538F7" w:rsidRDefault="00B538F7" w:rsidP="00CE3D6F">
      <w:pPr>
        <w:jc w:val="both"/>
        <w:rPr>
          <w:rFonts w:asciiTheme="minorHAnsi" w:hAnsiTheme="minorHAnsi"/>
          <w:sz w:val="22"/>
          <w:szCs w:val="22"/>
        </w:rPr>
      </w:pPr>
    </w:p>
    <w:p w14:paraId="0460A327" w14:textId="16538A46" w:rsidR="00B538F7" w:rsidRPr="00B538F7" w:rsidRDefault="00B538F7" w:rsidP="00CE3D6F">
      <w:pPr>
        <w:jc w:val="both"/>
        <w:rPr>
          <w:rFonts w:asciiTheme="minorHAnsi" w:hAnsiTheme="minorHAnsi"/>
          <w:b/>
          <w:sz w:val="22"/>
          <w:szCs w:val="22"/>
        </w:rPr>
      </w:pPr>
      <w:r w:rsidRPr="00B538F7">
        <w:rPr>
          <w:rFonts w:asciiTheme="minorHAnsi" w:hAnsiTheme="minorHAnsi"/>
          <w:b/>
          <w:sz w:val="22"/>
          <w:szCs w:val="22"/>
        </w:rPr>
        <w:t xml:space="preserve">UNIDAD DE RECURSOS HUMANOS </w:t>
      </w:r>
    </w:p>
    <w:sectPr w:rsidR="00B538F7" w:rsidRPr="00B538F7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73FDA" w14:textId="77777777" w:rsidR="004E7A86" w:rsidRDefault="004E7A86">
      <w:r>
        <w:separator/>
      </w:r>
    </w:p>
  </w:endnote>
  <w:endnote w:type="continuationSeparator" w:id="0">
    <w:p w14:paraId="5C03C462" w14:textId="77777777" w:rsidR="004E7A86" w:rsidRDefault="004E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68764" w14:textId="77777777" w:rsidR="004E7A86" w:rsidRDefault="004E7A86">
      <w:r>
        <w:separator/>
      </w:r>
    </w:p>
  </w:footnote>
  <w:footnote w:type="continuationSeparator" w:id="0">
    <w:p w14:paraId="130EA506" w14:textId="77777777" w:rsidR="004E7A86" w:rsidRDefault="004E7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2AA659B9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</w:p>
  <w:p w14:paraId="05D4C5EE" w14:textId="20A2EFF2" w:rsidR="00B4365E" w:rsidRPr="009657A1" w:rsidRDefault="00E158C0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Unidad, La Paz y el Desarrollo</w:t>
    </w:r>
    <w:r w:rsidR="00424675">
      <w:rPr>
        <w:rFonts w:asciiTheme="minorHAnsi" w:hAnsiTheme="minorHAnsi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71FA1"/>
    <w:multiLevelType w:val="multilevel"/>
    <w:tmpl w:val="D256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>
    <w:nsid w:val="2806203E"/>
    <w:multiLevelType w:val="hybridMultilevel"/>
    <w:tmpl w:val="180031F6"/>
    <w:lvl w:ilvl="0" w:tplc="3A4A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64559"/>
    <w:multiLevelType w:val="hybridMultilevel"/>
    <w:tmpl w:val="798C7408"/>
    <w:lvl w:ilvl="0" w:tplc="CDAE25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9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E92B8D"/>
    <w:multiLevelType w:val="hybridMultilevel"/>
    <w:tmpl w:val="F5E63990"/>
    <w:lvl w:ilvl="0" w:tplc="7CC8A95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26"/>
  </w:num>
  <w:num w:numId="6">
    <w:abstractNumId w:val="10"/>
  </w:num>
  <w:num w:numId="7">
    <w:abstractNumId w:val="22"/>
  </w:num>
  <w:num w:numId="8">
    <w:abstractNumId w:val="4"/>
  </w:num>
  <w:num w:numId="9">
    <w:abstractNumId w:val="14"/>
  </w:num>
  <w:num w:numId="10">
    <w:abstractNumId w:val="28"/>
  </w:num>
  <w:num w:numId="11">
    <w:abstractNumId w:val="15"/>
  </w:num>
  <w:num w:numId="12">
    <w:abstractNumId w:val="27"/>
  </w:num>
  <w:num w:numId="13">
    <w:abstractNumId w:val="25"/>
  </w:num>
  <w:num w:numId="14">
    <w:abstractNumId w:val="23"/>
  </w:num>
  <w:num w:numId="15">
    <w:abstractNumId w:val="31"/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9"/>
  </w:num>
  <w:num w:numId="19">
    <w:abstractNumId w:val="24"/>
  </w:num>
  <w:num w:numId="20">
    <w:abstractNumId w:val="1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8"/>
  </w:num>
  <w:num w:numId="24">
    <w:abstractNumId w:val="18"/>
  </w:num>
  <w:num w:numId="25">
    <w:abstractNumId w:val="21"/>
  </w:num>
  <w:num w:numId="26">
    <w:abstractNumId w:val="30"/>
  </w:num>
  <w:num w:numId="27">
    <w:abstractNumId w:val="16"/>
  </w:num>
  <w:num w:numId="28">
    <w:abstractNumId w:val="1"/>
  </w:num>
  <w:num w:numId="29">
    <w:abstractNumId w:val="12"/>
  </w:num>
  <w:num w:numId="30">
    <w:abstractNumId w:val="20"/>
  </w:num>
  <w:num w:numId="31">
    <w:abstractNumId w:val="29"/>
  </w:num>
  <w:num w:numId="32">
    <w:abstractNumId w:val="0"/>
  </w:num>
  <w:num w:numId="33">
    <w:abstractNumId w:val="3"/>
  </w:num>
  <w:num w:numId="34">
    <w:abstractNumId w:val="9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1873"/>
    <w:rsid w:val="00154F52"/>
    <w:rsid w:val="00157D88"/>
    <w:rsid w:val="00161346"/>
    <w:rsid w:val="00164779"/>
    <w:rsid w:val="00170832"/>
    <w:rsid w:val="00170E4D"/>
    <w:rsid w:val="00170F4E"/>
    <w:rsid w:val="001719C4"/>
    <w:rsid w:val="00172562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487E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7A8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2689C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548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38F7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67B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8C0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0E7D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137"/>
    <w:rsid w:val="00F77E5B"/>
    <w:rsid w:val="00F82520"/>
    <w:rsid w:val="00F82D10"/>
    <w:rsid w:val="00F83373"/>
    <w:rsid w:val="00F851F3"/>
    <w:rsid w:val="00F85993"/>
    <w:rsid w:val="00F875BC"/>
    <w:rsid w:val="00F91AE4"/>
    <w:rsid w:val="00F91DF1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1EF9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43A9-B81A-4493-909E-1FB35C8E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1-04-30T22:23:00Z</cp:lastPrinted>
  <dcterms:created xsi:type="dcterms:W3CDTF">2023-12-31T14:07:00Z</dcterms:created>
  <dcterms:modified xsi:type="dcterms:W3CDTF">2023-12-31T18:11:00Z</dcterms:modified>
</cp:coreProperties>
</file>